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C22880" w:rsidRDefault="00C22880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C22880" w:rsidRDefault="00C22880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C06FA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121285</wp:posOffset>
                </wp:positionV>
                <wp:extent cx="2573020" cy="2618740"/>
                <wp:effectExtent l="0" t="0" r="17780" b="101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020" cy="2618740"/>
                          <a:chOff x="0" y="0"/>
                          <a:chExt cx="2573020" cy="2618740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2921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6FA1" w:rsidRDefault="00C06FA1" w:rsidP="00C06FA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</w:t>
                              </w:r>
                              <w:r w:rsidR="009675EE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0"/>
                            <a:ext cx="3429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6FA1" w:rsidRDefault="00C06FA1" w:rsidP="00C06FA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</w:t>
                              </w:r>
                              <w:r w:rsidR="009675EE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889000" y="1016000"/>
                            <a:ext cx="1684020" cy="1602740"/>
                            <a:chOff x="0" y="0"/>
                            <a:chExt cx="1684020" cy="1602740"/>
                          </a:xfrm>
                        </wpg:grpSpPr>
                        <wpg:grpSp>
                          <wpg:cNvPr id="9" name="Group 9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684020" cy="1602740"/>
                              <a:chOff x="0" y="0"/>
                              <a:chExt cx="2082800" cy="1981200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2082800" cy="198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27000" y="114300"/>
                                <a:ext cx="368300" cy="381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27000" y="1485900"/>
                                <a:ext cx="368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536700" y="1485900"/>
                                <a:ext cx="368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00" y="12700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6FA1" w:rsidRPr="00C06FA1" w:rsidRDefault="00C06FA1" w:rsidP="00C06FA1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C06FA1">
                                  <w:rPr>
                                    <w:b/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00" y="125730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6FA1" w:rsidRPr="00C06FA1" w:rsidRDefault="00C06FA1" w:rsidP="00C06FA1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4600" y="1257300"/>
                              <a:ext cx="2952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6FA1" w:rsidRPr="00C06FA1" w:rsidRDefault="00C06FA1" w:rsidP="00C06FA1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150.2pt;margin-top:9.55pt;width:202.6pt;height:206.2pt;z-index:251673088" coordsize="25730,26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17780;width:292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C06FA1" w:rsidRDefault="00C06FA1" w:rsidP="00C06FA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</w:t>
                        </w:r>
                        <w:r w:rsidR="009675EE"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3" o:spid="_x0000_s1028" type="#_x0000_t202" style="position:absolute;left:16383;width:3429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p w:rsidR="00C06FA1" w:rsidRDefault="00C06FA1" w:rsidP="00C06FA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</w:t>
                        </w:r>
                        <w:r w:rsidR="009675EE"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14" o:spid="_x0000_s1029" style="position:absolute;left:8890;top:10160;width:16840;height:16027" coordsize="16840,16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9" o:spid="_x0000_s1030" style="position:absolute;width:16840;height:16027" coordsize="20828,19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rect id="Rectangle 8" o:spid="_x0000_s1031" style="position:absolute;width:20828;height:19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ghr4A&#10;AADaAAAADwAAAGRycy9kb3ducmV2LnhtbERPz2uDMBS+D/Y/hDforcYJHcMZpRWEXttt0OObeTMy&#10;8yImU9u/fjkUdvz4fhfVagcx0+R7xwqekxQEcet0z52Cj/dm+wrCB2SNg2NScCUPVfn4UGCu3cIn&#10;ms+hEzGEfY4KTAhjLqVvDVn0iRuJI/ftJoshwqmTesIlhttBZmn6Ii32HBsMjlQban/Ov1ZBbbTD&#10;ZpfdQve1mPlSfxp7GJTaPK37NxCB1vAvvruPWkHcGq/EGyD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5IIa+AAAA2gAAAA8AAAAAAAAAAAAAAAAAmAIAAGRycy9kb3ducmV2&#10;LnhtbFBLBQYAAAAABAAEAPUAAACDAwAAAAA=&#10;" fillcolor="#f2f2f2 [3052]" strokecolor="black [3200]"/>
                    <v:rect id="Rectangle 5" o:spid="_x0000_s1032" style="position:absolute;left:1270;top:1143;width:36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88sMA&#10;AADaAAAADwAAAGRycy9kb3ducmV2LnhtbESPQWvCQBSE7wX/w/KE3szGQGt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A88sMAAADaAAAADwAAAAAAAAAAAAAAAACYAgAAZHJzL2Rv&#10;d25yZXYueG1sUEsFBgAAAAAEAAQA9QAAAIgDAAAAAA==&#10;" fillcolor="white [3201]" strokecolor="black [3200]"/>
                    <v:rect id="Rectangle 6" o:spid="_x0000_s1033" style="position:absolute;left:1270;top:14859;width:36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4" style="position:absolute;left:15367;top:14859;width:36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/v:group>
                  <v:shape id="Text Box 3" o:spid="_x0000_s1035" type="#_x0000_t202" style="position:absolute;left:1651;top:1270;width:190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C06FA1" w:rsidRPr="00C06FA1" w:rsidRDefault="00C06FA1" w:rsidP="00C06FA1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C06FA1">
                            <w:rPr>
                              <w:b/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3" o:spid="_x0000_s1036" type="#_x0000_t202" style="position:absolute;left:1651;top:12573;width:190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C06FA1" w:rsidRPr="00C06FA1" w:rsidRDefault="00C06FA1" w:rsidP="00C06FA1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3" o:spid="_x0000_s1037" type="#_x0000_t202" style="position:absolute;left:12446;top:12573;width:295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C06FA1" w:rsidRPr="00C06FA1" w:rsidRDefault="00C06FA1" w:rsidP="00C06FA1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265AA1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A545BA">
        <w:rPr>
          <w:b/>
          <w:sz w:val="24"/>
        </w:rPr>
        <w:t xml:space="preserve"> </w:t>
      </w:r>
      <w:r w:rsidR="00CE199E">
        <w:rPr>
          <w:b/>
          <w:sz w:val="24"/>
        </w:rPr>
        <w:t>GAT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CE199E">
        <w:rPr>
          <w:b/>
          <w:sz w:val="24"/>
        </w:rPr>
        <w:t>G203C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CE199E">
        <w:rPr>
          <w:b/>
          <w:sz w:val="28"/>
        </w:rPr>
        <w:t>2</w:t>
      </w:r>
      <w:r w:rsidR="009675EE">
        <w:rPr>
          <w:b/>
          <w:sz w:val="28"/>
        </w:rPr>
        <w:t>1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CE199E">
        <w:rPr>
          <w:b/>
          <w:sz w:val="28"/>
        </w:rPr>
        <w:t>2</w:t>
      </w:r>
      <w:r w:rsidR="009675EE">
        <w:rPr>
          <w:b/>
          <w:sz w:val="28"/>
        </w:rPr>
        <w:t>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</w:t>
      </w:r>
      <w:r w:rsidR="00CE199E">
        <w:rPr>
          <w:b/>
          <w:sz w:val="28"/>
        </w:rPr>
        <w:t xml:space="preserve"> </w:t>
      </w:r>
      <w:r w:rsidR="00C06FA1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C70550">
        <w:rPr>
          <w:b/>
          <w:noProof/>
          <w:sz w:val="24"/>
        </w:rPr>
        <w:t>10/2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CE199E">
        <w:rPr>
          <w:b/>
          <w:sz w:val="24"/>
        </w:rPr>
        <w:t>SILICONIX</w:t>
      </w:r>
      <w:r w:rsidR="00CE199E">
        <w:rPr>
          <w:b/>
          <w:sz w:val="24"/>
        </w:rPr>
        <w:tab/>
      </w:r>
      <w:r w:rsidR="00CE199E">
        <w:rPr>
          <w:b/>
          <w:sz w:val="24"/>
        </w:rPr>
        <w:tab/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 w:rsidR="00A545BA">
        <w:rPr>
          <w:b/>
          <w:sz w:val="28"/>
        </w:rPr>
        <w:tab/>
      </w:r>
      <w:r w:rsidR="00265AA1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CE199E">
        <w:rPr>
          <w:b/>
          <w:sz w:val="28"/>
        </w:rPr>
        <w:t>08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</w:t>
      </w:r>
      <w:r w:rsidR="00991BD8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 w:rsidR="00D633B2">
        <w:rPr>
          <w:b/>
          <w:sz w:val="28"/>
        </w:rPr>
        <w:t xml:space="preserve"> </w:t>
      </w:r>
      <w:r w:rsidR="00C06FA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65AA1">
        <w:rPr>
          <w:b/>
          <w:sz w:val="28"/>
        </w:rPr>
        <w:t>2N48</w:t>
      </w:r>
      <w:r w:rsidR="00991BD8">
        <w:rPr>
          <w:b/>
          <w:sz w:val="28"/>
        </w:rPr>
        <w:t>6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9CE" w:rsidRDefault="005809CE">
      <w:r>
        <w:separator/>
      </w:r>
    </w:p>
  </w:endnote>
  <w:endnote w:type="continuationSeparator" w:id="0">
    <w:p w:rsidR="005809CE" w:rsidRDefault="0058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50" w:rsidRDefault="00C7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50" w:rsidRDefault="00C7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50" w:rsidRDefault="00C7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9CE" w:rsidRDefault="005809CE">
      <w:r>
        <w:separator/>
      </w:r>
    </w:p>
  </w:footnote>
  <w:footnote w:type="continuationSeparator" w:id="0">
    <w:p w:rsidR="005809CE" w:rsidRDefault="00580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50" w:rsidRDefault="00C7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>
      <w:trPr>
        <w:trHeight w:val="1771"/>
      </w:trPr>
      <w:tc>
        <w:tcPr>
          <w:tcW w:w="4788" w:type="dxa"/>
        </w:tcPr>
        <w:p w:rsidR="00FD30A7" w:rsidRDefault="00C7055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827C22C" wp14:editId="3913EE88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FD30A7" w:rsidRDefault="00FD30A7">
          <w:pPr>
            <w:rPr>
              <w:b/>
              <w:i/>
              <w:sz w:val="36"/>
            </w:rPr>
          </w:pPr>
        </w:p>
        <w:p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D30A7" w:rsidRDefault="00FD30A7">
          <w:r>
            <w:rPr>
              <w:sz w:val="24"/>
            </w:rPr>
            <w:t>Phone: 775.783.4940  Fax:  775.783.4947</w:t>
          </w:r>
        </w:p>
      </w:tc>
    </w:tr>
  </w:tbl>
  <w:p w:rsidR="00FD30A7" w:rsidRDefault="00FD30A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50" w:rsidRDefault="00C705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1047F8"/>
    <w:rsid w:val="0012607B"/>
    <w:rsid w:val="00142F6B"/>
    <w:rsid w:val="001631CF"/>
    <w:rsid w:val="00182434"/>
    <w:rsid w:val="00187773"/>
    <w:rsid w:val="00197ECC"/>
    <w:rsid w:val="001A1A56"/>
    <w:rsid w:val="00252D67"/>
    <w:rsid w:val="00265AA1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93EB7"/>
    <w:rsid w:val="004F5176"/>
    <w:rsid w:val="005340A7"/>
    <w:rsid w:val="005768A5"/>
    <w:rsid w:val="005809CE"/>
    <w:rsid w:val="00641197"/>
    <w:rsid w:val="00681B91"/>
    <w:rsid w:val="0068322D"/>
    <w:rsid w:val="006B0470"/>
    <w:rsid w:val="006F4CEE"/>
    <w:rsid w:val="00707500"/>
    <w:rsid w:val="00773A29"/>
    <w:rsid w:val="007811DC"/>
    <w:rsid w:val="00785834"/>
    <w:rsid w:val="007A065E"/>
    <w:rsid w:val="00812131"/>
    <w:rsid w:val="00813D72"/>
    <w:rsid w:val="00813FC6"/>
    <w:rsid w:val="00817E83"/>
    <w:rsid w:val="00841A90"/>
    <w:rsid w:val="008B0526"/>
    <w:rsid w:val="008F4E6F"/>
    <w:rsid w:val="0093307E"/>
    <w:rsid w:val="0093513D"/>
    <w:rsid w:val="00935437"/>
    <w:rsid w:val="0096310B"/>
    <w:rsid w:val="009675EE"/>
    <w:rsid w:val="00991BD8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3AA2"/>
    <w:rsid w:val="00B85535"/>
    <w:rsid w:val="00BB3746"/>
    <w:rsid w:val="00C01050"/>
    <w:rsid w:val="00C06FA1"/>
    <w:rsid w:val="00C22880"/>
    <w:rsid w:val="00C558FC"/>
    <w:rsid w:val="00C64C43"/>
    <w:rsid w:val="00C70550"/>
    <w:rsid w:val="00CB4173"/>
    <w:rsid w:val="00CE199E"/>
    <w:rsid w:val="00CF41BC"/>
    <w:rsid w:val="00D060E6"/>
    <w:rsid w:val="00D633B2"/>
    <w:rsid w:val="00DA268D"/>
    <w:rsid w:val="00DB7161"/>
    <w:rsid w:val="00DE0C22"/>
    <w:rsid w:val="00DF3B24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06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06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A23DF-B1F7-4681-BCE9-416DD6C2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2-03-30T16:52:00Z</cp:lastPrinted>
  <dcterms:created xsi:type="dcterms:W3CDTF">2017-03-31T19:56:00Z</dcterms:created>
  <dcterms:modified xsi:type="dcterms:W3CDTF">2021-10-21T00:34:00Z</dcterms:modified>
</cp:coreProperties>
</file>